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66F30" w14:textId="1E29FB50" w:rsidR="00ED437A" w:rsidRDefault="0005561F" w:rsidP="000556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05561F">
        <w:rPr>
          <w:rFonts w:ascii="Arial" w:hAnsi="Arial" w:cs="Arial"/>
          <w:b/>
          <w:noProof/>
          <w:sz w:val="24"/>
          <w:szCs w:val="24"/>
          <w:lang w:val="el-G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A7C1939" wp14:editId="7427F47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164580" cy="1076325"/>
                <wp:effectExtent l="0" t="0" r="762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5B2E" w14:textId="44863692" w:rsidR="005A6BDE" w:rsidRPr="00E355BB" w:rsidRDefault="0005561F" w:rsidP="005A6BDE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E355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 xml:space="preserve">ΑΙΤΗΣΗ </w:t>
                            </w:r>
                          </w:p>
                          <w:p w14:paraId="116982FB" w14:textId="77777777" w:rsidR="005D1D69" w:rsidRDefault="008C6BE4" w:rsidP="00454B3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8C6BE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ΕΓΓΡΑΦΗ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Σ</w:t>
                            </w:r>
                            <w:r w:rsidRPr="008C6BE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/ΕΠΑΝΕΓΓΡΑΦΗ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Σ</w:t>
                            </w:r>
                          </w:p>
                          <w:p w14:paraId="2C524790" w14:textId="05ECE6BD" w:rsidR="008C6BE4" w:rsidRPr="008C6BE4" w:rsidRDefault="008C6BE4" w:rsidP="00454B3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8C6BE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ΣΩΜΑΤΕΙΟΥ</w:t>
                            </w:r>
                            <w:r w:rsidR="005D1D6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Pr="008C6BE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ΩΣ ΜΕΛΟΥΣ</w:t>
                            </w:r>
                          </w:p>
                          <w:p w14:paraId="6BE856DA" w14:textId="7CB595DC" w:rsidR="008C6BE4" w:rsidRPr="00FD2892" w:rsidRDefault="00FD2892" w:rsidP="005A6BDE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FD289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Η΄ ΕΝΑΡΞΗΣ/ΕΠΑΝΕΝΑΡΞΗΣ ΑΘΛΗΜΑΤΟΣ</w:t>
                            </w:r>
                            <w:r w:rsidR="00CD0D4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/ΤΩΝ</w:t>
                            </w:r>
                          </w:p>
                          <w:p w14:paraId="48B7947C" w14:textId="277CCAC9" w:rsidR="0005561F" w:rsidRPr="0005561F" w:rsidRDefault="0005561F" w:rsidP="0005561F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C19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85.4pt;height:84.7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" stroked="f">
                <v:textbox>
                  <w:txbxContent>
                    <w:p w14:paraId="158D5B2E" w14:textId="44863692" w:rsidR="005A6BDE" w:rsidRPr="00E355BB" w:rsidRDefault="0005561F" w:rsidP="005A6BDE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E355B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l-GR"/>
                        </w:rPr>
                        <w:t xml:space="preserve">ΑΙΤΗΣΗ </w:t>
                      </w:r>
                    </w:p>
                    <w:p w14:paraId="116982FB" w14:textId="77777777" w:rsidR="005D1D69" w:rsidRDefault="008C6BE4" w:rsidP="00454B3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8C6BE4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el-GR"/>
                        </w:rPr>
                        <w:t>ΕΓΓΡΑΦΗ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el-GR"/>
                        </w:rPr>
                        <w:t>Σ</w:t>
                      </w:r>
                      <w:r w:rsidRPr="008C6BE4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el-GR"/>
                        </w:rPr>
                        <w:t>/ΕΠΑΝΕΓΓΡΑΦΗ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el-GR"/>
                        </w:rPr>
                        <w:t>Σ</w:t>
                      </w:r>
                    </w:p>
                    <w:p w14:paraId="2C524790" w14:textId="05ECE6BD" w:rsidR="008C6BE4" w:rsidRPr="008C6BE4" w:rsidRDefault="008C6BE4" w:rsidP="00454B3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l-GR"/>
                        </w:rPr>
                      </w:pPr>
                      <w:r w:rsidRPr="008C6BE4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el-GR"/>
                        </w:rPr>
                        <w:t xml:space="preserve"> ΣΩΜΑΤΕΙΟΥ</w:t>
                      </w:r>
                      <w:r w:rsidR="005D1D69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el-GR"/>
                        </w:rPr>
                        <w:t xml:space="preserve"> </w:t>
                      </w:r>
                      <w:r w:rsidRPr="008C6BE4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el-GR"/>
                        </w:rPr>
                        <w:t>ΩΣ ΜΕΛΟΥΣ</w:t>
                      </w:r>
                    </w:p>
                    <w:p w14:paraId="6BE856DA" w14:textId="7CB595DC" w:rsidR="008C6BE4" w:rsidRPr="00FD2892" w:rsidRDefault="00FD2892" w:rsidP="005A6BDE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FD2892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el-GR"/>
                        </w:rPr>
                        <w:t>Η΄ ΕΝΑΡΞΗΣ/ΕΠΑΝΕΝΑΡΞΗΣ ΑΘΛΗΜΑΤΟΣ</w:t>
                      </w:r>
                      <w:r w:rsidR="00CD0D46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el-GR"/>
                        </w:rPr>
                        <w:t>/ΤΩΝ</w:t>
                      </w:r>
                    </w:p>
                    <w:p w14:paraId="48B7947C" w14:textId="277CCAC9" w:rsidR="0005561F" w:rsidRPr="0005561F" w:rsidRDefault="0005561F" w:rsidP="0005561F">
                      <w:pPr>
                        <w:jc w:val="center"/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B9AE455" w14:textId="77777777" w:rsidR="005A6BDE" w:rsidRDefault="005A6BDE" w:rsidP="000556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14:paraId="2630EA56" w14:textId="77777777" w:rsidR="0005561F" w:rsidRDefault="0005561F" w:rsidP="00D140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</w:p>
    <w:p w14:paraId="59DC58A4" w14:textId="4F2CBB1C" w:rsidR="00BE0EFD" w:rsidRDefault="00BE0EFD" w:rsidP="00D140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</w:p>
    <w:p w14:paraId="0212F94B" w14:textId="2CF256BD" w:rsidR="008C6BE4" w:rsidRDefault="008C6BE4" w:rsidP="00D140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</w:p>
    <w:p w14:paraId="49D59083" w14:textId="77777777" w:rsidR="007D6540" w:rsidRDefault="007D6540" w:rsidP="00D140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</w:p>
    <w:p w14:paraId="57609CA5" w14:textId="19115AD0" w:rsidR="00514162" w:rsidRPr="00F233E2" w:rsidRDefault="00514162" w:rsidP="00D140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F233E2">
        <w:rPr>
          <w:rFonts w:ascii="Arial" w:hAnsi="Arial" w:cs="Arial"/>
          <w:b/>
          <w:sz w:val="24"/>
          <w:szCs w:val="24"/>
          <w:lang w:val="el-GR"/>
        </w:rPr>
        <w:t>ΕΠΩΝΥΜΟ:</w:t>
      </w:r>
      <w:r w:rsidR="00F233E2">
        <w:rPr>
          <w:rFonts w:ascii="Arial" w:hAnsi="Arial" w:cs="Arial"/>
          <w:b/>
          <w:sz w:val="24"/>
          <w:szCs w:val="24"/>
          <w:lang w:val="el-GR"/>
        </w:rPr>
        <w:t xml:space="preserve"> ………………………</w:t>
      </w:r>
      <w:r w:rsidR="007D6540">
        <w:rPr>
          <w:rFonts w:ascii="Arial" w:hAnsi="Arial" w:cs="Arial"/>
          <w:b/>
          <w:sz w:val="24"/>
          <w:szCs w:val="24"/>
          <w:lang w:val="el-GR"/>
        </w:rPr>
        <w:t>……..</w:t>
      </w:r>
    </w:p>
    <w:p w14:paraId="343AA5A6" w14:textId="5486055B" w:rsidR="00514162" w:rsidRPr="00F233E2" w:rsidRDefault="00514162" w:rsidP="00D140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F233E2">
        <w:rPr>
          <w:rFonts w:ascii="Arial" w:hAnsi="Arial" w:cs="Arial"/>
          <w:b/>
          <w:sz w:val="24"/>
          <w:szCs w:val="24"/>
          <w:lang w:val="el-GR"/>
        </w:rPr>
        <w:t>ΟΝΟΜΑ:</w:t>
      </w:r>
      <w:r w:rsidR="00F233E2">
        <w:rPr>
          <w:rFonts w:ascii="Arial" w:hAnsi="Arial" w:cs="Arial"/>
          <w:b/>
          <w:sz w:val="24"/>
          <w:szCs w:val="24"/>
          <w:lang w:val="el-GR"/>
        </w:rPr>
        <w:t xml:space="preserve"> …………………………</w:t>
      </w:r>
      <w:r w:rsidR="007D6540">
        <w:rPr>
          <w:rFonts w:ascii="Arial" w:hAnsi="Arial" w:cs="Arial"/>
          <w:b/>
          <w:sz w:val="24"/>
          <w:szCs w:val="24"/>
          <w:lang w:val="el-GR"/>
        </w:rPr>
        <w:t>………</w:t>
      </w:r>
    </w:p>
    <w:p w14:paraId="17A61A72" w14:textId="4F5BE904" w:rsidR="00514162" w:rsidRPr="00F233E2" w:rsidRDefault="00514162" w:rsidP="00D140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F233E2">
        <w:rPr>
          <w:rFonts w:ascii="Arial" w:hAnsi="Arial" w:cs="Arial"/>
          <w:b/>
          <w:sz w:val="24"/>
          <w:szCs w:val="24"/>
          <w:lang w:val="el-GR"/>
        </w:rPr>
        <w:t>ΠΑΤΡΩΝΥΜΟ:</w:t>
      </w:r>
      <w:r w:rsidR="00F233E2">
        <w:rPr>
          <w:rFonts w:ascii="Arial" w:hAnsi="Arial" w:cs="Arial"/>
          <w:b/>
          <w:sz w:val="24"/>
          <w:szCs w:val="24"/>
          <w:lang w:val="el-GR"/>
        </w:rPr>
        <w:t xml:space="preserve"> ……………………</w:t>
      </w:r>
      <w:r w:rsidR="007D6540">
        <w:rPr>
          <w:rFonts w:ascii="Arial" w:hAnsi="Arial" w:cs="Arial"/>
          <w:b/>
          <w:sz w:val="24"/>
          <w:szCs w:val="24"/>
          <w:lang w:val="el-GR"/>
        </w:rPr>
        <w:t>…….</w:t>
      </w:r>
    </w:p>
    <w:p w14:paraId="36EBAF64" w14:textId="4AC23E27" w:rsidR="00BE0EFD" w:rsidRDefault="00BE0EFD" w:rsidP="00D140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ΑΔΤ: ………………………………</w:t>
      </w:r>
      <w:r w:rsidR="007D6540">
        <w:rPr>
          <w:rFonts w:ascii="Arial" w:hAnsi="Arial" w:cs="Arial"/>
          <w:b/>
          <w:sz w:val="24"/>
          <w:szCs w:val="24"/>
          <w:lang w:val="el-GR"/>
        </w:rPr>
        <w:t>……..</w:t>
      </w:r>
    </w:p>
    <w:p w14:paraId="0E426A51" w14:textId="3538D477" w:rsidR="00514162" w:rsidRPr="00F233E2" w:rsidRDefault="007E480D" w:rsidP="00D140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F233E2">
        <w:rPr>
          <w:rFonts w:ascii="Arial" w:hAnsi="Arial" w:cs="Arial"/>
          <w:b/>
          <w:sz w:val="24"/>
          <w:szCs w:val="24"/>
          <w:lang w:val="el-GR"/>
        </w:rPr>
        <w:t>Τ</w:t>
      </w:r>
      <w:r w:rsidR="00514162" w:rsidRPr="00F233E2">
        <w:rPr>
          <w:rFonts w:ascii="Arial" w:hAnsi="Arial" w:cs="Arial"/>
          <w:b/>
          <w:sz w:val="24"/>
          <w:szCs w:val="24"/>
          <w:lang w:val="el-GR"/>
        </w:rPr>
        <w:t>ΗΛΕΦΩΝΟ:</w:t>
      </w:r>
      <w:r w:rsidR="00F233E2">
        <w:rPr>
          <w:rFonts w:ascii="Arial" w:hAnsi="Arial" w:cs="Arial"/>
          <w:b/>
          <w:sz w:val="24"/>
          <w:szCs w:val="24"/>
          <w:lang w:val="el-GR"/>
        </w:rPr>
        <w:t xml:space="preserve"> ……………………</w:t>
      </w:r>
      <w:r w:rsidR="007D6540">
        <w:rPr>
          <w:rFonts w:ascii="Arial" w:hAnsi="Arial" w:cs="Arial"/>
          <w:b/>
          <w:sz w:val="24"/>
          <w:szCs w:val="24"/>
          <w:lang w:val="el-GR"/>
        </w:rPr>
        <w:t>………</w:t>
      </w:r>
    </w:p>
    <w:p w14:paraId="6DA75206" w14:textId="12E7EC8C" w:rsidR="00514162" w:rsidRDefault="007E480D" w:rsidP="00D140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F233E2">
        <w:rPr>
          <w:rFonts w:ascii="Arial" w:hAnsi="Arial" w:cs="Arial"/>
          <w:b/>
          <w:sz w:val="24"/>
          <w:szCs w:val="24"/>
          <w:lang w:val="el-GR"/>
        </w:rPr>
        <w:t>ΗΛΕΚΤ/ΚΟ ΤΑΧ/ΜΕΙΟ:</w:t>
      </w:r>
    </w:p>
    <w:p w14:paraId="666A6790" w14:textId="21D6DE84" w:rsidR="00F233E2" w:rsidRPr="00F233E2" w:rsidRDefault="00F233E2" w:rsidP="00D140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……………………………</w:t>
      </w:r>
      <w:r w:rsidR="007D6540">
        <w:rPr>
          <w:rFonts w:ascii="Arial" w:hAnsi="Arial" w:cs="Arial"/>
          <w:b/>
          <w:sz w:val="24"/>
          <w:szCs w:val="24"/>
          <w:lang w:val="el-GR"/>
        </w:rPr>
        <w:t>……..</w:t>
      </w:r>
      <w:r>
        <w:rPr>
          <w:rFonts w:ascii="Arial" w:hAnsi="Arial" w:cs="Arial"/>
          <w:b/>
          <w:sz w:val="24"/>
          <w:szCs w:val="24"/>
          <w:lang w:val="el-GR"/>
        </w:rPr>
        <w:t>…………</w:t>
      </w:r>
    </w:p>
    <w:p w14:paraId="13B11A04" w14:textId="1CFADC50" w:rsidR="00454B33" w:rsidRDefault="00454B33" w:rsidP="00454B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ΣΩΜΑΤΕΙΟ: ……………………</w:t>
      </w:r>
      <w:r w:rsidR="007D6540">
        <w:rPr>
          <w:rFonts w:ascii="Arial" w:hAnsi="Arial" w:cs="Arial"/>
          <w:b/>
          <w:sz w:val="24"/>
          <w:szCs w:val="24"/>
          <w:lang w:val="el-GR"/>
        </w:rPr>
        <w:t>……..…</w:t>
      </w:r>
    </w:p>
    <w:p w14:paraId="5EE29EA2" w14:textId="40EB53DE" w:rsidR="007D6540" w:rsidRDefault="007D6540" w:rsidP="00454B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…………………………………………….</w:t>
      </w:r>
    </w:p>
    <w:p w14:paraId="541992B5" w14:textId="342C1333" w:rsidR="00FD2892" w:rsidRDefault="00FD2892" w:rsidP="00FD2892">
      <w:pPr>
        <w:spacing w:after="0" w:line="360" w:lineRule="auto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ΚΩΔ/ΓΓΑ ΣΩΜΑΤΕΙΟΥ:…………</w:t>
      </w:r>
      <w:r w:rsidR="007D6540">
        <w:rPr>
          <w:rFonts w:ascii="Arial" w:hAnsi="Arial" w:cs="Arial"/>
          <w:b/>
          <w:sz w:val="24"/>
          <w:szCs w:val="24"/>
          <w:lang w:val="el-GR"/>
        </w:rPr>
        <w:t>…….</w:t>
      </w:r>
    </w:p>
    <w:p w14:paraId="19E969A4" w14:textId="728397E7" w:rsidR="009B421C" w:rsidRDefault="009B421C" w:rsidP="00FD2892">
      <w:pPr>
        <w:spacing w:after="0" w:line="360" w:lineRule="auto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ΝΟΜΟΣ (έδρα):…………………………</w:t>
      </w:r>
    </w:p>
    <w:p w14:paraId="36300C78" w14:textId="28CF5BB1" w:rsidR="009B421C" w:rsidRDefault="009B421C" w:rsidP="00FD2892">
      <w:pPr>
        <w:spacing w:after="0" w:line="360" w:lineRule="auto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ΔΗΜΟΣ (έδρα):…………………………</w:t>
      </w:r>
    </w:p>
    <w:p w14:paraId="449C9B76" w14:textId="4704CA5E" w:rsidR="00454B33" w:rsidRDefault="00454B33" w:rsidP="007E480D">
      <w:pPr>
        <w:spacing w:after="0" w:line="240" w:lineRule="auto"/>
        <w:jc w:val="both"/>
        <w:rPr>
          <w:rFonts w:ascii="Arial" w:hAnsi="Arial" w:cs="Arial"/>
          <w:b/>
          <w:lang w:val="el-GR"/>
        </w:rPr>
      </w:pPr>
    </w:p>
    <w:p w14:paraId="01B8831C" w14:textId="2379D320" w:rsidR="008A3CA8" w:rsidRDefault="009B421C" w:rsidP="007E48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 xml:space="preserve">   </w:t>
      </w:r>
      <w:r w:rsidR="00D254C8" w:rsidRPr="005D1D69">
        <w:rPr>
          <w:rFonts w:ascii="Arial" w:hAnsi="Arial" w:cs="Arial"/>
          <w:b/>
          <w:sz w:val="24"/>
          <w:szCs w:val="24"/>
          <w:lang w:val="el-GR"/>
        </w:rPr>
        <w:t>Επισυνάπτ</w:t>
      </w:r>
      <w:r w:rsidR="005D1D69" w:rsidRPr="005D1D69">
        <w:rPr>
          <w:rFonts w:ascii="Arial" w:hAnsi="Arial" w:cs="Arial"/>
          <w:b/>
          <w:sz w:val="24"/>
          <w:szCs w:val="24"/>
          <w:lang w:val="el-GR"/>
        </w:rPr>
        <w:t>ε</w:t>
      </w:r>
      <w:r w:rsidR="00D254C8" w:rsidRPr="005D1D69">
        <w:rPr>
          <w:rFonts w:ascii="Arial" w:hAnsi="Arial" w:cs="Arial"/>
          <w:b/>
          <w:sz w:val="24"/>
          <w:szCs w:val="24"/>
          <w:lang w:val="el-GR"/>
        </w:rPr>
        <w:t>ται</w:t>
      </w:r>
      <w:r w:rsidR="005D1D69" w:rsidRPr="005D1D69">
        <w:rPr>
          <w:rFonts w:ascii="Arial" w:hAnsi="Arial" w:cs="Arial"/>
          <w:b/>
          <w:sz w:val="24"/>
          <w:szCs w:val="24"/>
          <w:lang w:val="el-GR"/>
        </w:rPr>
        <w:t xml:space="preserve"> το σύνολο</w:t>
      </w:r>
      <w:r w:rsidR="008A3CA8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5D1D69" w:rsidRPr="005D1D69">
        <w:rPr>
          <w:rFonts w:ascii="Arial" w:hAnsi="Arial" w:cs="Arial"/>
          <w:b/>
          <w:sz w:val="24"/>
          <w:szCs w:val="24"/>
          <w:lang w:val="el-GR"/>
        </w:rPr>
        <w:t xml:space="preserve">των </w:t>
      </w:r>
    </w:p>
    <w:p w14:paraId="769816DA" w14:textId="72A36722" w:rsidR="005D1D69" w:rsidRDefault="005D1D69" w:rsidP="007E48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5D1D69">
        <w:rPr>
          <w:rFonts w:ascii="Arial" w:hAnsi="Arial" w:cs="Arial"/>
          <w:b/>
          <w:sz w:val="24"/>
          <w:szCs w:val="24"/>
          <w:lang w:val="el-GR"/>
        </w:rPr>
        <w:t>απαιτούμενων δικαιολογητικών</w:t>
      </w:r>
    </w:p>
    <w:p w14:paraId="52F3768A" w14:textId="77777777" w:rsidR="008A3CA8" w:rsidRDefault="005D1D69" w:rsidP="007E48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για</w:t>
      </w:r>
      <w:r w:rsidR="008A3CA8">
        <w:rPr>
          <w:rFonts w:ascii="Arial" w:hAnsi="Arial" w:cs="Arial"/>
          <w:b/>
          <w:sz w:val="24"/>
          <w:szCs w:val="24"/>
          <w:lang w:val="el-GR"/>
        </w:rPr>
        <w:t xml:space="preserve"> εξέταση της αίτησης του</w:t>
      </w:r>
    </w:p>
    <w:p w14:paraId="2C8C354A" w14:textId="7DA9416E" w:rsidR="00514162" w:rsidRDefault="008A3CA8" w:rsidP="007E48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Σωματείου μας, για</w:t>
      </w:r>
      <w:r w:rsidR="00514162" w:rsidRPr="005D1D69">
        <w:rPr>
          <w:rFonts w:ascii="Arial" w:hAnsi="Arial" w:cs="Arial"/>
          <w:b/>
          <w:sz w:val="24"/>
          <w:szCs w:val="24"/>
          <w:lang w:val="el-GR"/>
        </w:rPr>
        <w:t>:</w:t>
      </w:r>
    </w:p>
    <w:tbl>
      <w:tblPr>
        <w:tblStyle w:val="TableGrid"/>
        <w:tblpPr w:leftFromText="180" w:rightFromText="180" w:vertAnchor="text" w:horzAnchor="page" w:tblpX="4825" w:tblpY="216"/>
        <w:tblW w:w="0" w:type="auto"/>
        <w:tblLook w:val="04A0" w:firstRow="1" w:lastRow="0" w:firstColumn="1" w:lastColumn="0" w:noHBand="0" w:noVBand="1"/>
      </w:tblPr>
      <w:tblGrid>
        <w:gridCol w:w="562"/>
      </w:tblGrid>
      <w:tr w:rsidR="008A3CA8" w:rsidRPr="00FD2892" w14:paraId="6518EAB6" w14:textId="77777777" w:rsidTr="008A3CA8">
        <w:trPr>
          <w:trHeight w:val="397"/>
        </w:trPr>
        <w:tc>
          <w:tcPr>
            <w:tcW w:w="562" w:type="dxa"/>
          </w:tcPr>
          <w:p w14:paraId="119A3CBD" w14:textId="77777777" w:rsidR="008A3CA8" w:rsidRDefault="008A3CA8" w:rsidP="008A3CA8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</w:tr>
      <w:tr w:rsidR="008A3CA8" w:rsidRPr="00FD2892" w14:paraId="4ACA0D7E" w14:textId="77777777" w:rsidTr="008A3CA8">
        <w:trPr>
          <w:trHeight w:val="397"/>
        </w:trPr>
        <w:tc>
          <w:tcPr>
            <w:tcW w:w="562" w:type="dxa"/>
          </w:tcPr>
          <w:p w14:paraId="07F12FF9" w14:textId="77777777" w:rsidR="008A3CA8" w:rsidRDefault="008A3CA8" w:rsidP="008A3CA8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</w:tr>
      <w:tr w:rsidR="008A3CA8" w:rsidRPr="00FD2892" w14:paraId="4217E34E" w14:textId="77777777" w:rsidTr="008A3CA8">
        <w:trPr>
          <w:trHeight w:val="397"/>
        </w:trPr>
        <w:tc>
          <w:tcPr>
            <w:tcW w:w="562" w:type="dxa"/>
          </w:tcPr>
          <w:p w14:paraId="447470CB" w14:textId="77777777" w:rsidR="008A3CA8" w:rsidRDefault="008A3CA8" w:rsidP="008A3CA8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</w:tr>
      <w:tr w:rsidR="008A3CA8" w:rsidRPr="00FD2892" w14:paraId="78C13053" w14:textId="77777777" w:rsidTr="008A3CA8">
        <w:trPr>
          <w:trHeight w:val="397"/>
        </w:trPr>
        <w:tc>
          <w:tcPr>
            <w:tcW w:w="562" w:type="dxa"/>
          </w:tcPr>
          <w:p w14:paraId="2977ECB9" w14:textId="77777777" w:rsidR="008A3CA8" w:rsidRDefault="008A3CA8" w:rsidP="008A3CA8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</w:tr>
    </w:tbl>
    <w:p w14:paraId="6140036F" w14:textId="77777777" w:rsidR="008A3CA8" w:rsidRPr="005D1D69" w:rsidRDefault="008A3CA8" w:rsidP="007E48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</w:p>
    <w:p w14:paraId="518EC3D5" w14:textId="7625E21F" w:rsidR="008A3CA8" w:rsidRDefault="008A3CA8" w:rsidP="008A3CA8">
      <w:pPr>
        <w:spacing w:after="0" w:line="360" w:lineRule="auto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-Εγγραφή ως μέλους:………</w:t>
      </w:r>
    </w:p>
    <w:p w14:paraId="6CFBA55B" w14:textId="2660B3B4" w:rsidR="008A3CA8" w:rsidRDefault="008A3CA8" w:rsidP="008A3CA8">
      <w:pPr>
        <w:spacing w:after="0" w:line="360" w:lineRule="auto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-Επανεγγραφή ως μέλους:….</w:t>
      </w:r>
    </w:p>
    <w:p w14:paraId="0D03923E" w14:textId="66DABE5B" w:rsidR="008A3CA8" w:rsidRDefault="008A3CA8" w:rsidP="008A3CA8">
      <w:pPr>
        <w:spacing w:after="0" w:line="360" w:lineRule="auto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-Έναρξη αθλήματος/των:……</w:t>
      </w:r>
    </w:p>
    <w:p w14:paraId="1E3A9A27" w14:textId="71F82078" w:rsidR="002459EA" w:rsidRDefault="008A3CA8" w:rsidP="008A3CA8">
      <w:pPr>
        <w:spacing w:after="0" w:line="360" w:lineRule="auto"/>
        <w:rPr>
          <w:b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 xml:space="preserve">-Επανέναρξη αθλήματος/των: </w:t>
      </w:r>
    </w:p>
    <w:p w14:paraId="5A4E62E8" w14:textId="21BE82B9" w:rsidR="005D1D69" w:rsidRDefault="005D1D69" w:rsidP="002459EA">
      <w:pPr>
        <w:jc w:val="both"/>
        <w:rPr>
          <w:b/>
          <w:lang w:val="el-GR"/>
        </w:rPr>
      </w:pPr>
    </w:p>
    <w:p w14:paraId="24A9BD2A" w14:textId="317EC78A" w:rsidR="008A3CA8" w:rsidRDefault="008A3CA8" w:rsidP="002459EA">
      <w:pPr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8A3CA8">
        <w:rPr>
          <w:rFonts w:ascii="Arial" w:hAnsi="Arial" w:cs="Arial"/>
          <w:b/>
          <w:sz w:val="24"/>
          <w:szCs w:val="24"/>
          <w:lang w:val="el-GR"/>
        </w:rPr>
        <w:t>Αθλητές/τριες</w:t>
      </w:r>
      <w:r>
        <w:rPr>
          <w:rFonts w:ascii="Arial" w:hAnsi="Arial" w:cs="Arial"/>
          <w:b/>
          <w:sz w:val="24"/>
          <w:szCs w:val="24"/>
          <w:lang w:val="el-GR"/>
        </w:rPr>
        <w:t xml:space="preserve"> μας (αριθμητικώς)</w:t>
      </w:r>
      <w:r w:rsidRPr="008A3CA8">
        <w:rPr>
          <w:rFonts w:ascii="Arial" w:hAnsi="Arial" w:cs="Arial"/>
          <w:b/>
          <w:sz w:val="24"/>
          <w:szCs w:val="24"/>
          <w:lang w:val="el-GR"/>
        </w:rPr>
        <w:t>:</w:t>
      </w:r>
    </w:p>
    <w:tbl>
      <w:tblPr>
        <w:tblStyle w:val="TableGrid"/>
        <w:tblpPr w:leftFromText="180" w:rightFromText="180" w:vertAnchor="text" w:horzAnchor="page" w:tblpX="4801" w:tblpY="-6"/>
        <w:tblW w:w="0" w:type="auto"/>
        <w:tblLook w:val="04A0" w:firstRow="1" w:lastRow="0" w:firstColumn="1" w:lastColumn="0" w:noHBand="0" w:noVBand="1"/>
      </w:tblPr>
      <w:tblGrid>
        <w:gridCol w:w="562"/>
      </w:tblGrid>
      <w:tr w:rsidR="003D0B87" w:rsidRPr="00FD2892" w14:paraId="4E671E59" w14:textId="77777777" w:rsidTr="003D0B87">
        <w:trPr>
          <w:trHeight w:val="397"/>
        </w:trPr>
        <w:tc>
          <w:tcPr>
            <w:tcW w:w="562" w:type="dxa"/>
          </w:tcPr>
          <w:p w14:paraId="1D11C960" w14:textId="77777777" w:rsidR="003D0B87" w:rsidRDefault="003D0B87" w:rsidP="003D0B87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</w:tr>
      <w:tr w:rsidR="003D0B87" w:rsidRPr="00FD2892" w14:paraId="6921042A" w14:textId="77777777" w:rsidTr="003D0B87">
        <w:trPr>
          <w:trHeight w:val="397"/>
        </w:trPr>
        <w:tc>
          <w:tcPr>
            <w:tcW w:w="562" w:type="dxa"/>
          </w:tcPr>
          <w:p w14:paraId="65041831" w14:textId="77777777" w:rsidR="003D0B87" w:rsidRDefault="003D0B87" w:rsidP="003D0B87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</w:tr>
      <w:tr w:rsidR="003D0B87" w:rsidRPr="00FD2892" w14:paraId="2FE47FEF" w14:textId="77777777" w:rsidTr="003D0B87">
        <w:trPr>
          <w:trHeight w:val="397"/>
        </w:trPr>
        <w:tc>
          <w:tcPr>
            <w:tcW w:w="562" w:type="dxa"/>
          </w:tcPr>
          <w:p w14:paraId="32A99C78" w14:textId="77777777" w:rsidR="003D0B87" w:rsidRDefault="003D0B87" w:rsidP="003D0B87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</w:tr>
      <w:tr w:rsidR="003D0B87" w:rsidRPr="00FD2892" w14:paraId="431DDA37" w14:textId="77777777" w:rsidTr="003D0B87">
        <w:trPr>
          <w:trHeight w:val="397"/>
        </w:trPr>
        <w:tc>
          <w:tcPr>
            <w:tcW w:w="562" w:type="dxa"/>
          </w:tcPr>
          <w:p w14:paraId="6C0CD395" w14:textId="77777777" w:rsidR="003D0B87" w:rsidRDefault="003D0B87" w:rsidP="003D0B87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</w:tr>
    </w:tbl>
    <w:p w14:paraId="4FB709CB" w14:textId="0F3D0A88" w:rsidR="003D0B87" w:rsidRDefault="008A3CA8" w:rsidP="002459EA">
      <w:pPr>
        <w:jc w:val="both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-Εγγραφές:</w:t>
      </w:r>
      <w:r w:rsidR="003D0B87">
        <w:rPr>
          <w:rFonts w:ascii="Arial" w:hAnsi="Arial" w:cs="Arial"/>
          <w:b/>
          <w:sz w:val="24"/>
          <w:szCs w:val="24"/>
          <w:lang w:val="el-GR"/>
        </w:rPr>
        <w:t>…………………….</w:t>
      </w:r>
    </w:p>
    <w:p w14:paraId="504B3E69" w14:textId="7B003318" w:rsidR="008A3CA8" w:rsidRDefault="008A3CA8" w:rsidP="002459EA">
      <w:pPr>
        <w:jc w:val="both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-Ανανεώσεις:</w:t>
      </w:r>
      <w:r w:rsidR="003D0B87">
        <w:rPr>
          <w:rFonts w:ascii="Arial" w:hAnsi="Arial" w:cs="Arial"/>
          <w:b/>
          <w:sz w:val="24"/>
          <w:szCs w:val="24"/>
          <w:lang w:val="el-GR"/>
        </w:rPr>
        <w:t>………………….</w:t>
      </w:r>
    </w:p>
    <w:p w14:paraId="49739F74" w14:textId="7FB7464F" w:rsidR="008A3CA8" w:rsidRPr="008A3CA8" w:rsidRDefault="008A3CA8" w:rsidP="002459EA">
      <w:pPr>
        <w:jc w:val="both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-Μεταγραφή (απραξία):</w:t>
      </w:r>
      <w:r w:rsidR="003D0B87">
        <w:rPr>
          <w:rFonts w:ascii="Arial" w:hAnsi="Arial" w:cs="Arial"/>
          <w:b/>
          <w:sz w:val="24"/>
          <w:szCs w:val="24"/>
          <w:lang w:val="el-GR"/>
        </w:rPr>
        <w:t>……..</w:t>
      </w:r>
    </w:p>
    <w:p w14:paraId="734071B4" w14:textId="4CA13E1B" w:rsidR="005D1D69" w:rsidRPr="003D0B87" w:rsidRDefault="003D0B87" w:rsidP="003D0B87">
      <w:pPr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 xml:space="preserve">                                 </w:t>
      </w:r>
      <w:r w:rsidRPr="003D0B87">
        <w:rPr>
          <w:rFonts w:ascii="Arial" w:hAnsi="Arial" w:cs="Arial"/>
          <w:b/>
          <w:sz w:val="24"/>
          <w:szCs w:val="24"/>
          <w:lang w:val="el-GR"/>
        </w:rPr>
        <w:t>ΣΥΝΟΛΟ:</w:t>
      </w:r>
    </w:p>
    <w:p w14:paraId="45FB5A1B" w14:textId="56BC9A45" w:rsidR="005D1D69" w:rsidRDefault="005D1D69" w:rsidP="002459EA">
      <w:pPr>
        <w:jc w:val="both"/>
        <w:rPr>
          <w:b/>
          <w:lang w:val="el-GR"/>
        </w:rPr>
      </w:pPr>
    </w:p>
    <w:p w14:paraId="1C772874" w14:textId="2257A663" w:rsidR="005D1D69" w:rsidRDefault="005D1D69" w:rsidP="002459EA">
      <w:pPr>
        <w:jc w:val="both"/>
        <w:rPr>
          <w:b/>
          <w:lang w:val="el-GR"/>
        </w:rPr>
      </w:pPr>
    </w:p>
    <w:p w14:paraId="1796D8F1" w14:textId="110D5924" w:rsidR="005D1D69" w:rsidRDefault="005D1D69" w:rsidP="002459EA">
      <w:pPr>
        <w:jc w:val="both"/>
        <w:rPr>
          <w:b/>
          <w:lang w:val="el-GR"/>
        </w:rPr>
      </w:pPr>
    </w:p>
    <w:p w14:paraId="48216769" w14:textId="4488FCDD" w:rsidR="005D1D69" w:rsidRDefault="005D1D69" w:rsidP="002459EA">
      <w:pPr>
        <w:jc w:val="both"/>
        <w:rPr>
          <w:b/>
          <w:lang w:val="el-GR"/>
        </w:rPr>
      </w:pPr>
    </w:p>
    <w:p w14:paraId="56597C55" w14:textId="42039EBF" w:rsidR="005D1D69" w:rsidRDefault="005D1D69" w:rsidP="002459EA">
      <w:pPr>
        <w:jc w:val="both"/>
        <w:rPr>
          <w:b/>
          <w:lang w:val="el-GR"/>
        </w:rPr>
      </w:pPr>
    </w:p>
    <w:p w14:paraId="3750C915" w14:textId="651BC8DD" w:rsidR="00CB54F5" w:rsidRPr="001A7A7B" w:rsidRDefault="00CB54F5" w:rsidP="002459EA">
      <w:pPr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1A7A7B">
        <w:rPr>
          <w:rFonts w:ascii="Arial" w:hAnsi="Arial" w:cs="Arial"/>
          <w:b/>
          <w:sz w:val="24"/>
          <w:szCs w:val="24"/>
          <w:lang w:val="el-GR"/>
        </w:rPr>
        <w:t>ΠΡΟΣ:</w:t>
      </w:r>
    </w:p>
    <w:p w14:paraId="30A40849" w14:textId="3BCDE22B" w:rsidR="002459EA" w:rsidRDefault="002459EA" w:rsidP="00E14B8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1A7A7B">
        <w:rPr>
          <w:rFonts w:ascii="Arial" w:hAnsi="Arial" w:cs="Arial"/>
          <w:b/>
          <w:sz w:val="24"/>
          <w:szCs w:val="24"/>
          <w:lang w:val="el-GR"/>
        </w:rPr>
        <w:t>ΚΟΛΥΜΒΗΤΙΚΗ ΟΜΟΣΠΟΝΔΙΑ ΕΛΛΑΔΑΣ</w:t>
      </w:r>
    </w:p>
    <w:p w14:paraId="646A6B74" w14:textId="3484B731" w:rsidR="00E14B81" w:rsidRPr="00454B33" w:rsidRDefault="00E355BB" w:rsidP="00E14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hyperlink r:id="rId8" w:history="1">
        <w:r w:rsidR="00E14B81" w:rsidRPr="00E14B81">
          <w:rPr>
            <w:rStyle w:val="Hyperlink"/>
            <w:rFonts w:ascii="Arial" w:hAnsi="Arial" w:cs="Arial"/>
            <w:sz w:val="24"/>
            <w:szCs w:val="24"/>
            <w:lang w:val="en-US"/>
          </w:rPr>
          <w:t>info</w:t>
        </w:r>
        <w:r w:rsidR="00E14B81" w:rsidRPr="00454B33">
          <w:rPr>
            <w:rStyle w:val="Hyperlink"/>
            <w:rFonts w:ascii="Arial" w:hAnsi="Arial" w:cs="Arial"/>
            <w:sz w:val="24"/>
            <w:szCs w:val="24"/>
            <w:lang w:val="el-GR"/>
          </w:rPr>
          <w:t>@</w:t>
        </w:r>
        <w:proofErr w:type="spellStart"/>
        <w:r w:rsidR="00E14B81" w:rsidRPr="00E14B81">
          <w:rPr>
            <w:rStyle w:val="Hyperlink"/>
            <w:rFonts w:ascii="Arial" w:hAnsi="Arial" w:cs="Arial"/>
            <w:sz w:val="24"/>
            <w:szCs w:val="24"/>
            <w:lang w:val="en-US"/>
          </w:rPr>
          <w:t>koe</w:t>
        </w:r>
        <w:proofErr w:type="spellEnd"/>
        <w:r w:rsidR="00E14B81" w:rsidRPr="00454B33">
          <w:rPr>
            <w:rStyle w:val="Hyperlink"/>
            <w:rFonts w:ascii="Arial" w:hAnsi="Arial" w:cs="Arial"/>
            <w:sz w:val="24"/>
            <w:szCs w:val="24"/>
            <w:lang w:val="el-GR"/>
          </w:rPr>
          <w:t>.</w:t>
        </w:r>
        <w:r w:rsidR="00E14B81" w:rsidRPr="00E14B81">
          <w:rPr>
            <w:rStyle w:val="Hyperlink"/>
            <w:rFonts w:ascii="Arial" w:hAnsi="Arial" w:cs="Arial"/>
            <w:sz w:val="24"/>
            <w:szCs w:val="24"/>
            <w:lang w:val="en-US"/>
          </w:rPr>
          <w:t>org</w:t>
        </w:r>
        <w:r w:rsidR="00E14B81" w:rsidRPr="00454B33">
          <w:rPr>
            <w:rStyle w:val="Hyperlink"/>
            <w:rFonts w:ascii="Arial" w:hAnsi="Arial" w:cs="Arial"/>
            <w:sz w:val="24"/>
            <w:szCs w:val="24"/>
            <w:lang w:val="el-GR"/>
          </w:rPr>
          <w:t>.</w:t>
        </w:r>
        <w:r w:rsidR="00E14B81" w:rsidRPr="00E14B81">
          <w:rPr>
            <w:rStyle w:val="Hyperlink"/>
            <w:rFonts w:ascii="Arial" w:hAnsi="Arial" w:cs="Arial"/>
            <w:sz w:val="24"/>
            <w:szCs w:val="24"/>
            <w:lang w:val="en-US"/>
          </w:rPr>
          <w:t>gr</w:t>
        </w:r>
      </w:hyperlink>
    </w:p>
    <w:p w14:paraId="232C8BBE" w14:textId="2DA0422C" w:rsidR="00CD0D46" w:rsidRDefault="00C37982" w:rsidP="00BE0EFD">
      <w:pPr>
        <w:spacing w:after="0" w:line="360" w:lineRule="auto"/>
        <w:rPr>
          <w:rFonts w:ascii="Arial" w:hAnsi="Arial" w:cs="Arial"/>
          <w:b/>
          <w:sz w:val="24"/>
          <w:szCs w:val="24"/>
          <w:lang w:val="el-GR"/>
        </w:rPr>
      </w:pPr>
      <w:r w:rsidRPr="001A7A7B">
        <w:rPr>
          <w:rFonts w:ascii="Arial" w:hAnsi="Arial" w:cs="Arial"/>
          <w:b/>
          <w:sz w:val="24"/>
          <w:szCs w:val="24"/>
          <w:lang w:val="el-GR"/>
        </w:rPr>
        <w:t xml:space="preserve">    </w:t>
      </w:r>
    </w:p>
    <w:tbl>
      <w:tblPr>
        <w:tblStyle w:val="TableGrid"/>
        <w:tblpPr w:leftFromText="180" w:rightFromText="180" w:vertAnchor="text" w:horzAnchor="page" w:tblpX="9817" w:tblpY="815"/>
        <w:tblW w:w="0" w:type="auto"/>
        <w:tblLook w:val="04A0" w:firstRow="1" w:lastRow="0" w:firstColumn="1" w:lastColumn="0" w:noHBand="0" w:noVBand="1"/>
      </w:tblPr>
      <w:tblGrid>
        <w:gridCol w:w="562"/>
      </w:tblGrid>
      <w:tr w:rsidR="005D1D69" w:rsidRPr="00FD2892" w14:paraId="3EFFBBF1" w14:textId="77777777" w:rsidTr="003D0B87">
        <w:trPr>
          <w:trHeight w:val="423"/>
        </w:trPr>
        <w:tc>
          <w:tcPr>
            <w:tcW w:w="562" w:type="dxa"/>
            <w:tcBorders>
              <w:bottom w:val="single" w:sz="4" w:space="0" w:color="auto"/>
            </w:tcBorders>
          </w:tcPr>
          <w:p w14:paraId="7387E241" w14:textId="77777777" w:rsidR="005D1D69" w:rsidRDefault="005D1D69" w:rsidP="003D0B87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</w:tr>
      <w:tr w:rsidR="005D1D69" w:rsidRPr="00FD2892" w14:paraId="0AAA4D85" w14:textId="77777777" w:rsidTr="003D0B87">
        <w:trPr>
          <w:trHeight w:val="267"/>
        </w:trPr>
        <w:tc>
          <w:tcPr>
            <w:tcW w:w="562" w:type="dxa"/>
            <w:tcBorders>
              <w:left w:val="nil"/>
              <w:right w:val="nil"/>
            </w:tcBorders>
          </w:tcPr>
          <w:p w14:paraId="73D9EEC7" w14:textId="77777777" w:rsidR="005D1D69" w:rsidRDefault="005D1D69" w:rsidP="003D0B87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</w:tr>
      <w:tr w:rsidR="005D1D69" w:rsidRPr="00FD2892" w14:paraId="5B41B201" w14:textId="77777777" w:rsidTr="003D0B87">
        <w:trPr>
          <w:trHeight w:val="421"/>
        </w:trPr>
        <w:tc>
          <w:tcPr>
            <w:tcW w:w="562" w:type="dxa"/>
          </w:tcPr>
          <w:p w14:paraId="426C994B" w14:textId="77777777" w:rsidR="005D1D69" w:rsidRDefault="005D1D69" w:rsidP="003D0B87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</w:tr>
    </w:tbl>
    <w:p w14:paraId="1440A8DD" w14:textId="0B051759" w:rsidR="003D0B87" w:rsidRDefault="00DC031B" w:rsidP="0014161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="00141612">
        <w:rPr>
          <w:rFonts w:ascii="Arial" w:hAnsi="Arial" w:cs="Arial"/>
          <w:b/>
          <w:sz w:val="24"/>
          <w:szCs w:val="24"/>
          <w:lang w:val="el-GR"/>
        </w:rPr>
        <w:t>Το/α άθλημα/τα προς καλλιέργεια</w:t>
      </w:r>
      <w:r w:rsidR="003D0B87">
        <w:rPr>
          <w:rFonts w:ascii="Arial" w:hAnsi="Arial" w:cs="Arial"/>
          <w:b/>
          <w:sz w:val="24"/>
          <w:szCs w:val="24"/>
          <w:lang w:val="el-GR"/>
        </w:rPr>
        <w:t xml:space="preserve"> από το </w:t>
      </w:r>
      <w:r w:rsidR="00141612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3D0B87">
        <w:rPr>
          <w:rFonts w:ascii="Arial" w:hAnsi="Arial" w:cs="Arial"/>
          <w:b/>
          <w:sz w:val="24"/>
          <w:szCs w:val="24"/>
          <w:lang w:val="el-GR"/>
        </w:rPr>
        <w:t xml:space="preserve">Σωματείο μας, </w:t>
      </w:r>
      <w:r w:rsidR="00141612">
        <w:rPr>
          <w:rFonts w:ascii="Arial" w:hAnsi="Arial" w:cs="Arial"/>
          <w:b/>
          <w:sz w:val="24"/>
          <w:szCs w:val="24"/>
          <w:lang w:val="el-GR"/>
        </w:rPr>
        <w:t xml:space="preserve">είναι:    </w:t>
      </w:r>
      <w:r w:rsidR="003D0B87">
        <w:rPr>
          <w:rFonts w:ascii="Arial" w:hAnsi="Arial" w:cs="Arial"/>
          <w:b/>
          <w:sz w:val="24"/>
          <w:szCs w:val="24"/>
          <w:lang w:val="el-GR"/>
        </w:rPr>
        <w:t xml:space="preserve">                       </w:t>
      </w:r>
    </w:p>
    <w:p w14:paraId="02869A06" w14:textId="19252A46" w:rsidR="00141612" w:rsidRDefault="00141612" w:rsidP="0014161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-</w:t>
      </w:r>
      <w:r w:rsidR="003D0B87">
        <w:rPr>
          <w:rFonts w:ascii="Arial" w:hAnsi="Arial" w:cs="Arial"/>
          <w:b/>
          <w:sz w:val="24"/>
          <w:szCs w:val="24"/>
          <w:lang w:val="el-GR"/>
        </w:rPr>
        <w:t>Κ</w:t>
      </w:r>
      <w:r>
        <w:rPr>
          <w:rFonts w:ascii="Arial" w:hAnsi="Arial" w:cs="Arial"/>
          <w:b/>
          <w:sz w:val="24"/>
          <w:szCs w:val="24"/>
          <w:lang w:val="el-GR"/>
        </w:rPr>
        <w:t>ΟΛΥΜΒΗΣΗ:……</w:t>
      </w:r>
      <w:r w:rsidR="005D1D69">
        <w:rPr>
          <w:rFonts w:ascii="Arial" w:hAnsi="Arial" w:cs="Arial"/>
          <w:b/>
          <w:sz w:val="24"/>
          <w:szCs w:val="24"/>
          <w:lang w:val="el-GR"/>
        </w:rPr>
        <w:t>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    </w:t>
      </w:r>
    </w:p>
    <w:p w14:paraId="00CF8E35" w14:textId="77777777" w:rsidR="00141612" w:rsidRDefault="00141612" w:rsidP="0014161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-ΜΑΡΑΘΩΝΙΑ</w:t>
      </w:r>
    </w:p>
    <w:p w14:paraId="358F394F" w14:textId="41D37B73" w:rsidR="00141612" w:rsidRDefault="00141612" w:rsidP="0014161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ΚΟΛΥΜΒΗΣΗ: ………</w:t>
      </w:r>
      <w:r w:rsidR="005D1D69">
        <w:rPr>
          <w:rFonts w:ascii="Arial" w:hAnsi="Arial" w:cs="Arial"/>
          <w:b/>
          <w:sz w:val="24"/>
          <w:szCs w:val="24"/>
          <w:lang w:val="el-GR"/>
        </w:rPr>
        <w:t>………</w:t>
      </w:r>
    </w:p>
    <w:tbl>
      <w:tblPr>
        <w:tblStyle w:val="TableGrid"/>
        <w:tblpPr w:leftFromText="180" w:rightFromText="180" w:vertAnchor="text" w:horzAnchor="page" w:tblpX="9829" w:tblpY="287"/>
        <w:tblW w:w="0" w:type="auto"/>
        <w:tblLook w:val="04A0" w:firstRow="1" w:lastRow="0" w:firstColumn="1" w:lastColumn="0" w:noHBand="0" w:noVBand="1"/>
      </w:tblPr>
      <w:tblGrid>
        <w:gridCol w:w="562"/>
      </w:tblGrid>
      <w:tr w:rsidR="005D1D69" w:rsidRPr="00FD2892" w14:paraId="4E8B9BEA" w14:textId="77777777" w:rsidTr="005D1D69">
        <w:trPr>
          <w:trHeight w:val="414"/>
        </w:trPr>
        <w:tc>
          <w:tcPr>
            <w:tcW w:w="562" w:type="dxa"/>
            <w:tcBorders>
              <w:bottom w:val="single" w:sz="4" w:space="0" w:color="auto"/>
            </w:tcBorders>
          </w:tcPr>
          <w:p w14:paraId="1316035C" w14:textId="77777777" w:rsidR="005D1D69" w:rsidRDefault="005D1D69" w:rsidP="005D1D69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</w:tr>
      <w:tr w:rsidR="005D1D69" w:rsidRPr="00FD2892" w14:paraId="7BA4BCC2" w14:textId="77777777" w:rsidTr="005D1D69">
        <w:trPr>
          <w:trHeight w:val="138"/>
        </w:trPr>
        <w:tc>
          <w:tcPr>
            <w:tcW w:w="562" w:type="dxa"/>
            <w:tcBorders>
              <w:left w:val="nil"/>
              <w:right w:val="nil"/>
            </w:tcBorders>
          </w:tcPr>
          <w:p w14:paraId="5CE94263" w14:textId="77777777" w:rsidR="005D1D69" w:rsidRDefault="005D1D69" w:rsidP="005D1D69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</w:tr>
      <w:tr w:rsidR="005D1D69" w:rsidRPr="00FD2892" w14:paraId="2DC39C08" w14:textId="77777777" w:rsidTr="005D1D69">
        <w:trPr>
          <w:trHeight w:val="412"/>
        </w:trPr>
        <w:tc>
          <w:tcPr>
            <w:tcW w:w="562" w:type="dxa"/>
          </w:tcPr>
          <w:p w14:paraId="79EA54C9" w14:textId="77777777" w:rsidR="005D1D69" w:rsidRDefault="005D1D69" w:rsidP="005D1D69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</w:tr>
    </w:tbl>
    <w:p w14:paraId="5138927A" w14:textId="77777777" w:rsidR="00141612" w:rsidRPr="00454B33" w:rsidRDefault="00141612" w:rsidP="0014161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-</w:t>
      </w:r>
      <w:r w:rsidRPr="00454B33">
        <w:rPr>
          <w:rFonts w:ascii="Arial" w:hAnsi="Arial" w:cs="Arial"/>
          <w:b/>
          <w:sz w:val="24"/>
          <w:szCs w:val="24"/>
          <w:lang w:val="el-GR"/>
        </w:rPr>
        <w:t>ΚΑΛΛΙΤΕΧΝΙΚΗ</w:t>
      </w:r>
    </w:p>
    <w:p w14:paraId="02583E5F" w14:textId="6933B135" w:rsidR="00141612" w:rsidRDefault="00141612" w:rsidP="0014161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454B33">
        <w:rPr>
          <w:rFonts w:ascii="Arial" w:hAnsi="Arial" w:cs="Arial"/>
          <w:b/>
          <w:sz w:val="24"/>
          <w:szCs w:val="24"/>
          <w:lang w:val="el-GR"/>
        </w:rPr>
        <w:t>ΚΟΛΥΜΒΗΣΗ</w:t>
      </w:r>
      <w:r>
        <w:rPr>
          <w:rFonts w:ascii="Arial" w:hAnsi="Arial" w:cs="Arial"/>
          <w:b/>
          <w:sz w:val="24"/>
          <w:szCs w:val="24"/>
          <w:lang w:val="el-GR"/>
        </w:rPr>
        <w:t>:………</w:t>
      </w:r>
      <w:r w:rsidR="005D1D69">
        <w:rPr>
          <w:rFonts w:ascii="Arial" w:hAnsi="Arial" w:cs="Arial"/>
          <w:b/>
          <w:sz w:val="24"/>
          <w:szCs w:val="24"/>
          <w:lang w:val="el-GR"/>
        </w:rPr>
        <w:t>………</w:t>
      </w:r>
      <w:r>
        <w:rPr>
          <w:rFonts w:ascii="Arial" w:hAnsi="Arial" w:cs="Arial"/>
          <w:b/>
          <w:sz w:val="24"/>
          <w:szCs w:val="24"/>
          <w:lang w:val="el-GR"/>
        </w:rPr>
        <w:t>.</w:t>
      </w:r>
    </w:p>
    <w:p w14:paraId="0E5D7325" w14:textId="77777777" w:rsidR="00141612" w:rsidRDefault="00141612" w:rsidP="0014161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-ΤΕΧΝΙΚΗ</w:t>
      </w:r>
    </w:p>
    <w:tbl>
      <w:tblPr>
        <w:tblStyle w:val="TableGrid"/>
        <w:tblpPr w:leftFromText="180" w:rightFromText="180" w:vertAnchor="text" w:horzAnchor="page" w:tblpX="9826" w:tblpY="218"/>
        <w:tblW w:w="0" w:type="auto"/>
        <w:tblLook w:val="04A0" w:firstRow="1" w:lastRow="0" w:firstColumn="1" w:lastColumn="0" w:noHBand="0" w:noVBand="1"/>
      </w:tblPr>
      <w:tblGrid>
        <w:gridCol w:w="562"/>
      </w:tblGrid>
      <w:tr w:rsidR="005D1D69" w:rsidRPr="00FD2892" w14:paraId="5D892DFE" w14:textId="77777777" w:rsidTr="00A43E2A">
        <w:trPr>
          <w:trHeight w:val="423"/>
        </w:trPr>
        <w:tc>
          <w:tcPr>
            <w:tcW w:w="562" w:type="dxa"/>
          </w:tcPr>
          <w:p w14:paraId="74B4F789" w14:textId="77777777" w:rsidR="005D1D69" w:rsidRDefault="005D1D69" w:rsidP="00A43E2A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</w:tr>
      <w:tr w:rsidR="005D1D69" w:rsidRPr="00FD2892" w14:paraId="54D205DD" w14:textId="77777777" w:rsidTr="00A43E2A">
        <w:trPr>
          <w:trHeight w:val="415"/>
        </w:trPr>
        <w:tc>
          <w:tcPr>
            <w:tcW w:w="562" w:type="dxa"/>
          </w:tcPr>
          <w:p w14:paraId="72B6406A" w14:textId="77777777" w:rsidR="005D1D69" w:rsidRDefault="005D1D69" w:rsidP="00A43E2A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</w:tr>
    </w:tbl>
    <w:p w14:paraId="70D43C07" w14:textId="7F223490" w:rsidR="00141612" w:rsidRDefault="00141612" w:rsidP="0014161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ΚΟΛΥΜΒΗΣΗ:</w:t>
      </w:r>
      <w:r w:rsidR="005D1D69">
        <w:rPr>
          <w:rFonts w:ascii="Arial" w:hAnsi="Arial" w:cs="Arial"/>
          <w:b/>
          <w:sz w:val="24"/>
          <w:szCs w:val="24"/>
          <w:lang w:val="el-GR"/>
        </w:rPr>
        <w:t>………………</w:t>
      </w:r>
    </w:p>
    <w:p w14:paraId="190FDE5E" w14:textId="5E47713F" w:rsidR="00141612" w:rsidRDefault="00141612" w:rsidP="0014161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-ΥΔΑΤΟΣΦΑΙΡΙΣΗ:…</w:t>
      </w:r>
      <w:r w:rsidR="005D1D69">
        <w:rPr>
          <w:rFonts w:ascii="Arial" w:hAnsi="Arial" w:cs="Arial"/>
          <w:b/>
          <w:sz w:val="24"/>
          <w:szCs w:val="24"/>
          <w:lang w:val="el-GR"/>
        </w:rPr>
        <w:t>………</w:t>
      </w:r>
    </w:p>
    <w:p w14:paraId="10D27F83" w14:textId="75D05E51" w:rsidR="00141612" w:rsidRPr="00454B33" w:rsidRDefault="00141612" w:rsidP="0014161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-ΚΑΤΑΔΥΣΕΙΣ:………</w:t>
      </w:r>
      <w:r w:rsidR="005D1D69">
        <w:rPr>
          <w:rFonts w:ascii="Arial" w:hAnsi="Arial" w:cs="Arial"/>
          <w:b/>
          <w:sz w:val="24"/>
          <w:szCs w:val="24"/>
          <w:lang w:val="el-GR"/>
        </w:rPr>
        <w:t>………</w:t>
      </w:r>
    </w:p>
    <w:p w14:paraId="48F548C5" w14:textId="77777777" w:rsidR="009B421C" w:rsidRDefault="00DC031B" w:rsidP="00BE0EFD">
      <w:pPr>
        <w:spacing w:after="0" w:line="360" w:lineRule="auto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 xml:space="preserve">   </w:t>
      </w:r>
    </w:p>
    <w:p w14:paraId="2260D684" w14:textId="12F2A3EB" w:rsidR="00BE0EFD" w:rsidRDefault="009B421C" w:rsidP="00E355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 xml:space="preserve">     </w:t>
      </w:r>
      <w:r w:rsidR="00E355BB">
        <w:rPr>
          <w:rFonts w:ascii="Arial" w:hAnsi="Arial" w:cs="Arial"/>
          <w:b/>
          <w:sz w:val="24"/>
          <w:szCs w:val="24"/>
          <w:lang w:val="el-GR"/>
        </w:rPr>
        <w:t>Ως ο νόμιμος εκπρόσωπος του σωματείου, π</w:t>
      </w:r>
      <w:r w:rsidR="00DC031B">
        <w:rPr>
          <w:rFonts w:ascii="Arial" w:hAnsi="Arial" w:cs="Arial"/>
          <w:b/>
          <w:sz w:val="24"/>
          <w:szCs w:val="24"/>
          <w:lang w:val="el-GR"/>
        </w:rPr>
        <w:t>αρακαλ</w:t>
      </w:r>
      <w:r w:rsidR="00E355BB">
        <w:rPr>
          <w:rFonts w:ascii="Arial" w:hAnsi="Arial" w:cs="Arial"/>
          <w:b/>
          <w:sz w:val="24"/>
          <w:szCs w:val="24"/>
          <w:lang w:val="el-GR"/>
        </w:rPr>
        <w:t>ώ</w:t>
      </w:r>
      <w:bookmarkStart w:id="0" w:name="_GoBack"/>
      <w:bookmarkEnd w:id="0"/>
      <w:r w:rsidR="00DC031B">
        <w:rPr>
          <w:rFonts w:ascii="Arial" w:hAnsi="Arial" w:cs="Arial"/>
          <w:b/>
          <w:sz w:val="24"/>
          <w:szCs w:val="24"/>
          <w:lang w:val="el-GR"/>
        </w:rPr>
        <w:t xml:space="preserve"> για την εξέταση της αίτησ</w:t>
      </w:r>
      <w:r w:rsidR="0067568C">
        <w:rPr>
          <w:rFonts w:ascii="Arial" w:hAnsi="Arial" w:cs="Arial"/>
          <w:b/>
          <w:sz w:val="24"/>
          <w:szCs w:val="24"/>
          <w:lang w:val="el-GR"/>
        </w:rPr>
        <w:t>ή</w:t>
      </w:r>
      <w:r w:rsidR="00DC031B">
        <w:rPr>
          <w:rFonts w:ascii="Arial" w:hAnsi="Arial" w:cs="Arial"/>
          <w:b/>
          <w:sz w:val="24"/>
          <w:szCs w:val="24"/>
          <w:lang w:val="el-GR"/>
        </w:rPr>
        <w:t xml:space="preserve">ς μας.   </w:t>
      </w:r>
    </w:p>
    <w:p w14:paraId="0A748C03" w14:textId="77777777" w:rsidR="009B421C" w:rsidRPr="001A7A7B" w:rsidRDefault="009B421C" w:rsidP="00BE0EFD">
      <w:pPr>
        <w:spacing w:after="0" w:line="360" w:lineRule="auto"/>
        <w:rPr>
          <w:rFonts w:ascii="Arial" w:hAnsi="Arial" w:cs="Arial"/>
          <w:b/>
          <w:sz w:val="24"/>
          <w:szCs w:val="24"/>
          <w:lang w:val="el-GR"/>
        </w:rPr>
      </w:pPr>
    </w:p>
    <w:p w14:paraId="295A814C" w14:textId="13A5462C" w:rsidR="00D254C8" w:rsidRDefault="00D254C8" w:rsidP="002459EA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14:paraId="4681CDC4" w14:textId="7CBFB27D" w:rsidR="009B421C" w:rsidRDefault="009B421C" w:rsidP="002459EA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14:paraId="4142F74C" w14:textId="56E4FA13" w:rsidR="005611A5" w:rsidRPr="001A7A7B" w:rsidRDefault="005611A5" w:rsidP="002459EA">
      <w:pPr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1A7A7B">
        <w:rPr>
          <w:rFonts w:ascii="Arial" w:hAnsi="Arial" w:cs="Arial"/>
          <w:b/>
          <w:sz w:val="24"/>
          <w:szCs w:val="24"/>
          <w:lang w:val="el-GR"/>
        </w:rPr>
        <w:t>Ημερομηνία</w:t>
      </w:r>
      <w:r w:rsidR="002A2C3D" w:rsidRPr="001A7A7B">
        <w:rPr>
          <w:rFonts w:ascii="Arial" w:hAnsi="Arial" w:cs="Arial"/>
          <w:b/>
          <w:sz w:val="24"/>
          <w:szCs w:val="24"/>
          <w:lang w:val="el-GR"/>
        </w:rPr>
        <w:t>,</w:t>
      </w:r>
      <w:r w:rsidRPr="001A7A7B">
        <w:rPr>
          <w:rFonts w:ascii="Arial" w:hAnsi="Arial" w:cs="Arial"/>
          <w:b/>
          <w:sz w:val="24"/>
          <w:szCs w:val="24"/>
          <w:lang w:val="el-GR"/>
        </w:rPr>
        <w:t xml:space="preserve"> …….………………….</w:t>
      </w:r>
    </w:p>
    <w:p w14:paraId="1AAB7AE7" w14:textId="7CB73AFA" w:rsidR="001C2061" w:rsidRDefault="001C2061" w:rsidP="005611A5">
      <w:pPr>
        <w:jc w:val="center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ΓΙΑ ΤΟ ΔΣ</w:t>
      </w:r>
    </w:p>
    <w:p w14:paraId="709B0D3F" w14:textId="1C238B80" w:rsidR="005611A5" w:rsidRPr="001A7A7B" w:rsidRDefault="005611A5" w:rsidP="005611A5">
      <w:pPr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1A7A7B">
        <w:rPr>
          <w:rFonts w:ascii="Arial" w:hAnsi="Arial" w:cs="Arial"/>
          <w:b/>
          <w:sz w:val="24"/>
          <w:szCs w:val="24"/>
          <w:lang w:val="el-GR"/>
        </w:rPr>
        <w:t xml:space="preserve">Ο/Η </w:t>
      </w:r>
      <w:r w:rsidR="009B421C">
        <w:rPr>
          <w:rFonts w:ascii="Arial" w:hAnsi="Arial" w:cs="Arial"/>
          <w:b/>
          <w:sz w:val="24"/>
          <w:szCs w:val="24"/>
          <w:lang w:val="el-GR"/>
        </w:rPr>
        <w:t>ΠΡΟΕΔΡΟΣ</w:t>
      </w:r>
    </w:p>
    <w:p w14:paraId="110AFF22" w14:textId="2DE2FC5C" w:rsidR="002459EA" w:rsidRPr="00D254C8" w:rsidRDefault="005611A5" w:rsidP="00FC3DD3">
      <w:pPr>
        <w:jc w:val="center"/>
        <w:rPr>
          <w:rFonts w:ascii="Arial" w:hAnsi="Arial" w:cs="Arial"/>
          <w:b/>
          <w:lang w:val="el-GR"/>
        </w:rPr>
      </w:pPr>
      <w:r w:rsidRPr="001A7A7B">
        <w:rPr>
          <w:rFonts w:ascii="Arial" w:hAnsi="Arial" w:cs="Arial"/>
          <w:b/>
          <w:sz w:val="24"/>
          <w:szCs w:val="24"/>
          <w:lang w:val="el-GR"/>
        </w:rPr>
        <w:t>Υπογραφή</w:t>
      </w:r>
      <w:r w:rsidR="009B421C" w:rsidRPr="009B421C">
        <w:rPr>
          <w:rFonts w:ascii="Arial" w:hAnsi="Arial" w:cs="Arial"/>
          <w:b/>
          <w:sz w:val="24"/>
          <w:szCs w:val="24"/>
          <w:vertAlign w:val="superscript"/>
          <w:lang w:val="el-GR"/>
        </w:rPr>
        <w:t>(1)</w:t>
      </w:r>
      <w:r w:rsidRPr="00D254C8">
        <w:rPr>
          <w:rFonts w:ascii="Arial" w:hAnsi="Arial" w:cs="Arial"/>
          <w:b/>
          <w:lang w:val="el-GR"/>
        </w:rPr>
        <w:t xml:space="preserve"> </w:t>
      </w:r>
    </w:p>
    <w:sectPr w:rsidR="002459EA" w:rsidRPr="00D254C8" w:rsidSect="00D254C8">
      <w:headerReference w:type="default" r:id="rId9"/>
      <w:footerReference w:type="default" r:id="rId10"/>
      <w:pgSz w:w="11906" w:h="16838"/>
      <w:pgMar w:top="1440" w:right="926" w:bottom="1170" w:left="1170" w:header="708" w:footer="708" w:gutter="0"/>
      <w:cols w:num="2" w:space="3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E8594" w14:textId="77777777" w:rsidR="00C37982" w:rsidRDefault="00C37982" w:rsidP="00C37982">
      <w:pPr>
        <w:spacing w:after="0" w:line="240" w:lineRule="auto"/>
      </w:pPr>
      <w:r>
        <w:separator/>
      </w:r>
    </w:p>
  </w:endnote>
  <w:endnote w:type="continuationSeparator" w:id="0">
    <w:p w14:paraId="62683193" w14:textId="77777777" w:rsidR="00C37982" w:rsidRDefault="00C37982" w:rsidP="00C3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DE857" w14:textId="77777777" w:rsidR="009B421C" w:rsidRPr="001E0F1B" w:rsidRDefault="009B421C" w:rsidP="009B421C">
    <w:pPr>
      <w:pStyle w:val="Footer"/>
      <w:numPr>
        <w:ilvl w:val="0"/>
        <w:numId w:val="8"/>
      </w:numPr>
      <w:rPr>
        <w:rFonts w:ascii="Arial" w:hAnsi="Arial" w:cs="Arial"/>
        <w:lang w:val="el-GR"/>
      </w:rPr>
    </w:pPr>
    <w:r w:rsidRPr="001E0F1B">
      <w:rPr>
        <w:rFonts w:ascii="Arial" w:hAnsi="Arial" w:cs="Arial"/>
        <w:lang w:val="el-GR"/>
      </w:rPr>
      <w:t xml:space="preserve">Θεώρηση Γνησίου Υπογραφής μέσω </w:t>
    </w:r>
    <w:r w:rsidRPr="001E0F1B">
      <w:rPr>
        <w:rFonts w:ascii="Arial" w:hAnsi="Arial" w:cs="Arial"/>
        <w:color w:val="2F5496" w:themeColor="accent1" w:themeShade="BF"/>
        <w:lang w:val="en-US"/>
      </w:rPr>
      <w:t>gov</w:t>
    </w:r>
    <w:r w:rsidRPr="001E0F1B">
      <w:rPr>
        <w:rFonts w:ascii="Arial" w:hAnsi="Arial" w:cs="Arial"/>
        <w:color w:val="2F5496" w:themeColor="accent1" w:themeShade="BF"/>
        <w:lang w:val="el-GR"/>
      </w:rPr>
      <w:t>.</w:t>
    </w:r>
    <w:r w:rsidRPr="001E0F1B">
      <w:rPr>
        <w:rFonts w:ascii="Arial" w:hAnsi="Arial" w:cs="Arial"/>
        <w:color w:val="2F5496" w:themeColor="accent1" w:themeShade="BF"/>
        <w:lang w:val="en-US"/>
      </w:rPr>
      <w:t>gr</w:t>
    </w:r>
    <w:r w:rsidRPr="001E0F1B">
      <w:rPr>
        <w:rFonts w:ascii="Arial" w:hAnsi="Arial" w:cs="Arial"/>
        <w:color w:val="2F5496" w:themeColor="accent1" w:themeShade="BF"/>
        <w:lang w:val="el-GR"/>
      </w:rPr>
      <w:t xml:space="preserve">:  </w:t>
    </w:r>
  </w:p>
  <w:p w14:paraId="76772AC4" w14:textId="77777777" w:rsidR="009B421C" w:rsidRDefault="00A43E2A" w:rsidP="009B421C">
    <w:pPr>
      <w:pStyle w:val="Footer"/>
      <w:jc w:val="center"/>
      <w:rPr>
        <w:rStyle w:val="Hyperlink"/>
        <w:rFonts w:ascii="Arial" w:hAnsi="Arial" w:cs="Arial"/>
        <w:lang w:val="el-GR"/>
      </w:rPr>
    </w:pPr>
    <w:hyperlink r:id="rId1" w:history="1">
      <w:r w:rsidR="009B421C" w:rsidRPr="001E0F1B">
        <w:rPr>
          <w:rStyle w:val="Hyperlink"/>
          <w:rFonts w:ascii="Arial" w:hAnsi="Arial" w:cs="Arial"/>
          <w:lang w:val="el-GR"/>
        </w:rPr>
        <w:t>https://www.gov.gr/ipiresies/polites-kai-kathemerinoteta/psephiaka-eggrapha-gov-gr/psephiake-bebaiose-eggraphou</w:t>
      </w:r>
    </w:hyperlink>
  </w:p>
  <w:p w14:paraId="1551367B" w14:textId="53F87C56" w:rsidR="00F233E2" w:rsidRPr="00F233E2" w:rsidRDefault="009B421C" w:rsidP="009B421C">
    <w:pPr>
      <w:pStyle w:val="Footer"/>
      <w:jc w:val="center"/>
      <w:rPr>
        <w:lang w:val="el-GR"/>
      </w:rPr>
    </w:pPr>
    <w:r w:rsidRPr="0037402E">
      <w:rPr>
        <w:rFonts w:ascii="Arial" w:hAnsi="Arial" w:cs="Arial"/>
        <w:lang w:val="el-GR"/>
      </w:rPr>
      <w:t xml:space="preserve">Αν μετατροπή σε </w:t>
    </w:r>
    <w:r w:rsidRPr="0037402E">
      <w:rPr>
        <w:rFonts w:ascii="Arial" w:hAnsi="Arial" w:cs="Arial"/>
        <w:lang w:val="en-US"/>
      </w:rPr>
      <w:t>PDF</w:t>
    </w:r>
    <w:r w:rsidRPr="0037402E">
      <w:rPr>
        <w:rFonts w:ascii="Arial" w:hAnsi="Arial" w:cs="Arial"/>
        <w:lang w:val="el-GR"/>
      </w:rPr>
      <w:t>: Αποθήκευση ως PDF-&gt;Επιλογές-&gt;</w:t>
    </w:r>
    <w:r w:rsidRPr="0037402E">
      <w:rPr>
        <w:rFonts w:ascii="Arial" w:hAnsi="Arial" w:cs="Arial"/>
        <w:lang w:val="en-US"/>
      </w:rPr>
      <w:t>PDF</w:t>
    </w:r>
    <w:r w:rsidRPr="0037402E">
      <w:rPr>
        <w:rFonts w:ascii="Arial" w:hAnsi="Arial" w:cs="Arial"/>
        <w:lang w:val="el-GR"/>
      </w:rPr>
      <w:t>/</w:t>
    </w:r>
    <w:r w:rsidRPr="0037402E">
      <w:rPr>
        <w:rFonts w:ascii="Arial" w:hAnsi="Arial" w:cs="Arial"/>
        <w:lang w:val="en-US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B8BDE" w14:textId="77777777" w:rsidR="00C37982" w:rsidRDefault="00C37982" w:rsidP="00C37982">
      <w:pPr>
        <w:spacing w:after="0" w:line="240" w:lineRule="auto"/>
      </w:pPr>
      <w:r>
        <w:separator/>
      </w:r>
    </w:p>
  </w:footnote>
  <w:footnote w:type="continuationSeparator" w:id="0">
    <w:p w14:paraId="50BD6D45" w14:textId="77777777" w:rsidR="00C37982" w:rsidRDefault="00C37982" w:rsidP="00C37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9C05F" w14:textId="2697EE5E" w:rsidR="003D0B87" w:rsidRDefault="00C37982" w:rsidP="003D0B87">
    <w:pPr>
      <w:pStyle w:val="Header"/>
      <w:jc w:val="right"/>
      <w:rPr>
        <w:rFonts w:ascii="Arial" w:hAnsi="Arial" w:cs="Arial"/>
        <w:b/>
        <w:color w:val="0070C0"/>
        <w:sz w:val="24"/>
        <w:szCs w:val="24"/>
        <w:lang w:val="el-G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B8C836D" wp14:editId="2689DAB3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691640" cy="739140"/>
          <wp:effectExtent l="0" t="0" r="381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A790BC" w14:textId="59D2E177" w:rsidR="003D0B87" w:rsidRPr="00E355BB" w:rsidRDefault="003D0B87" w:rsidP="003D0B87">
    <w:pPr>
      <w:pStyle w:val="Header"/>
      <w:jc w:val="right"/>
      <w:rPr>
        <w:rFonts w:ascii="Arial" w:hAnsi="Arial" w:cs="Arial"/>
        <w:b/>
        <w:color w:val="0070C0"/>
        <w:sz w:val="24"/>
        <w:szCs w:val="24"/>
        <w:lang w:val="el-GR"/>
      </w:rPr>
    </w:pPr>
    <w:r w:rsidRPr="003D0B87">
      <w:rPr>
        <w:rFonts w:ascii="Arial" w:hAnsi="Arial" w:cs="Arial"/>
        <w:b/>
        <w:color w:val="0070C0"/>
        <w:sz w:val="24"/>
        <w:szCs w:val="24"/>
        <w:lang w:val="el-GR"/>
      </w:rPr>
      <w:t xml:space="preserve">ΚΟΕ/ΚΑΤΑΣΤΑΤΙΚΟ/Άρθρο 4/παρ. </w:t>
    </w:r>
    <w:r w:rsidRPr="003D0B87">
      <w:rPr>
        <w:rFonts w:ascii="Arial" w:hAnsi="Arial" w:cs="Arial"/>
        <w:b/>
        <w:color w:val="0070C0"/>
        <w:sz w:val="24"/>
        <w:szCs w:val="24"/>
        <w:lang w:val="el-GR"/>
      </w:rPr>
      <w:t>3/</w:t>
    </w:r>
    <w:r w:rsidR="00E355BB" w:rsidRPr="00E355BB">
      <w:rPr>
        <w:rFonts w:ascii="Arial" w:hAnsi="Arial" w:cs="Arial"/>
        <w:b/>
        <w:color w:val="0070C0"/>
        <w:sz w:val="24"/>
        <w:szCs w:val="24"/>
        <w:lang w:val="el-GR"/>
      </w:rPr>
      <w:t>25</w:t>
    </w:r>
    <w:r w:rsidR="00E355BB">
      <w:rPr>
        <w:rFonts w:ascii="Arial" w:hAnsi="Arial" w:cs="Arial"/>
        <w:b/>
        <w:color w:val="0070C0"/>
        <w:sz w:val="24"/>
        <w:szCs w:val="24"/>
        <w:lang w:val="en-US"/>
      </w:rPr>
      <w:t>o</w:t>
    </w:r>
    <w:r w:rsidR="00E355BB" w:rsidRPr="00E355BB">
      <w:rPr>
        <w:rFonts w:ascii="Arial" w:hAnsi="Arial" w:cs="Arial"/>
        <w:b/>
        <w:color w:val="0070C0"/>
        <w:sz w:val="24"/>
        <w:szCs w:val="24"/>
        <w:lang w:val="el-GR"/>
      </w:rPr>
      <w:t xml:space="preserve"> </w:t>
    </w:r>
    <w:r w:rsidRPr="003D0B87">
      <w:rPr>
        <w:rFonts w:ascii="Arial" w:hAnsi="Arial" w:cs="Arial"/>
        <w:b/>
        <w:color w:val="0070C0"/>
        <w:sz w:val="24"/>
        <w:szCs w:val="24"/>
        <w:lang w:val="el-GR"/>
      </w:rPr>
      <w:t>ΔΣ</w:t>
    </w:r>
    <w:r w:rsidR="00E355BB" w:rsidRPr="00E355BB">
      <w:rPr>
        <w:rFonts w:ascii="Arial" w:hAnsi="Arial" w:cs="Arial"/>
        <w:b/>
        <w:color w:val="0070C0"/>
        <w:sz w:val="24"/>
        <w:szCs w:val="24"/>
        <w:lang w:val="el-GR"/>
      </w:rPr>
      <w:t>/18.9.25</w:t>
    </w:r>
  </w:p>
  <w:p w14:paraId="40755713" w14:textId="2F5787FE" w:rsidR="00C37982" w:rsidRPr="003D0B87" w:rsidRDefault="00C37982" w:rsidP="003D0B87">
    <w:pPr>
      <w:pStyle w:val="Header"/>
      <w:jc w:val="right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20499"/>
    <w:multiLevelType w:val="hybridMultilevel"/>
    <w:tmpl w:val="6762A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73FA9"/>
    <w:multiLevelType w:val="hybridMultilevel"/>
    <w:tmpl w:val="47E22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4CD5"/>
    <w:multiLevelType w:val="hybridMultilevel"/>
    <w:tmpl w:val="4CA00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A18DB"/>
    <w:multiLevelType w:val="hybridMultilevel"/>
    <w:tmpl w:val="EE8C3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829BA"/>
    <w:multiLevelType w:val="hybridMultilevel"/>
    <w:tmpl w:val="5BE62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7C1D59"/>
    <w:multiLevelType w:val="hybridMultilevel"/>
    <w:tmpl w:val="BFA46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71726"/>
    <w:multiLevelType w:val="hybridMultilevel"/>
    <w:tmpl w:val="D7C658E0"/>
    <w:lvl w:ilvl="0" w:tplc="0CC43A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33D8F"/>
    <w:multiLevelType w:val="hybridMultilevel"/>
    <w:tmpl w:val="4A0AB4D2"/>
    <w:lvl w:ilvl="0" w:tplc="5B449A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1C2"/>
    <w:rsid w:val="000539A5"/>
    <w:rsid w:val="0005561F"/>
    <w:rsid w:val="00141612"/>
    <w:rsid w:val="001836E9"/>
    <w:rsid w:val="001A7A7B"/>
    <w:rsid w:val="001C2061"/>
    <w:rsid w:val="002459EA"/>
    <w:rsid w:val="002A2C3D"/>
    <w:rsid w:val="00343EBB"/>
    <w:rsid w:val="003D0B87"/>
    <w:rsid w:val="003D1BC3"/>
    <w:rsid w:val="00426928"/>
    <w:rsid w:val="00436F1B"/>
    <w:rsid w:val="00454B33"/>
    <w:rsid w:val="004F78FB"/>
    <w:rsid w:val="00514162"/>
    <w:rsid w:val="005611A5"/>
    <w:rsid w:val="005A6BDE"/>
    <w:rsid w:val="005B3DEB"/>
    <w:rsid w:val="005D1D69"/>
    <w:rsid w:val="0067568C"/>
    <w:rsid w:val="007D6540"/>
    <w:rsid w:val="007E480D"/>
    <w:rsid w:val="00876367"/>
    <w:rsid w:val="008A3CA8"/>
    <w:rsid w:val="008C6BE4"/>
    <w:rsid w:val="009056A8"/>
    <w:rsid w:val="00937B5A"/>
    <w:rsid w:val="009B421C"/>
    <w:rsid w:val="009D0EDC"/>
    <w:rsid w:val="00A43E2A"/>
    <w:rsid w:val="00BE0EFD"/>
    <w:rsid w:val="00C37982"/>
    <w:rsid w:val="00C807AB"/>
    <w:rsid w:val="00CB54F5"/>
    <w:rsid w:val="00CD0D46"/>
    <w:rsid w:val="00D1406A"/>
    <w:rsid w:val="00D22D4E"/>
    <w:rsid w:val="00D254C8"/>
    <w:rsid w:val="00DC031B"/>
    <w:rsid w:val="00E14B81"/>
    <w:rsid w:val="00E355BB"/>
    <w:rsid w:val="00E531C2"/>
    <w:rsid w:val="00E75AAB"/>
    <w:rsid w:val="00EB5072"/>
    <w:rsid w:val="00ED437A"/>
    <w:rsid w:val="00F01F6E"/>
    <w:rsid w:val="00F229D0"/>
    <w:rsid w:val="00F233E2"/>
    <w:rsid w:val="00F82B5E"/>
    <w:rsid w:val="00FC3DD3"/>
    <w:rsid w:val="00FD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65867"/>
  <w15:chartTrackingRefBased/>
  <w15:docId w15:val="{E5DA9626-BBA7-400F-A95A-6159E7CE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1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9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982"/>
  </w:style>
  <w:style w:type="paragraph" w:styleId="Footer">
    <w:name w:val="footer"/>
    <w:basedOn w:val="Normal"/>
    <w:link w:val="FooterChar"/>
    <w:uiPriority w:val="99"/>
    <w:unhideWhenUsed/>
    <w:rsid w:val="00C379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982"/>
  </w:style>
  <w:style w:type="table" w:styleId="TableGrid">
    <w:name w:val="Table Grid"/>
    <w:basedOn w:val="TableNormal"/>
    <w:uiPriority w:val="39"/>
    <w:rsid w:val="00F8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14B8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e.org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gr/ipiresies/polites-kai-kathemerinoteta/psephiaka-eggrapha-gov-gr/psephiake-bebaiose-eggrapho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50F8-C638-4286-9678-FA9D3F24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ΚΟΣ ΔΗΜΗΤΡΙΟΣ</dc:creator>
  <cp:keywords/>
  <dc:description/>
  <cp:lastModifiedBy>G.Sec</cp:lastModifiedBy>
  <cp:revision>6</cp:revision>
  <cp:lastPrinted>2025-09-30T06:37:00Z</cp:lastPrinted>
  <dcterms:created xsi:type="dcterms:W3CDTF">2025-09-13T10:04:00Z</dcterms:created>
  <dcterms:modified xsi:type="dcterms:W3CDTF">2025-09-30T06:39:00Z</dcterms:modified>
</cp:coreProperties>
</file>